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9F3F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СОВЕТ ДЕПУТАТОВ</w:t>
      </w:r>
    </w:p>
    <w:p w14:paraId="3B6033F1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МУНИЦИПАЛЬНОГО ОКРУГА ТВЕРСКОЙ</w:t>
      </w:r>
    </w:p>
    <w:p w14:paraId="74B5685C" w14:textId="77777777" w:rsidR="0057676A" w:rsidRPr="008A0D07" w:rsidRDefault="005767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8A0D07">
        <w:rPr>
          <w:rFonts w:ascii="Times New Roman" w:hAnsi="Times New Roman"/>
          <w:color w:val="000000" w:themeColor="text1"/>
          <w:sz w:val="24"/>
        </w:rPr>
        <w:t>РЕШЕНИЕ</w:t>
      </w:r>
    </w:p>
    <w:p w14:paraId="6E717A05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1263018A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7B3EB803" w14:textId="77777777" w:rsidR="0057676A" w:rsidRPr="008A0D07" w:rsidRDefault="0057676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02643BA" w14:textId="67037A91" w:rsidR="0057676A" w:rsidRPr="008A0D07" w:rsidRDefault="00936A82" w:rsidP="000178D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3</w:t>
      </w:r>
      <w:r w:rsidR="00793926" w:rsidRPr="008A0D07">
        <w:rPr>
          <w:rFonts w:ascii="Times New Roman" w:hAnsi="Times New Roman"/>
          <w:color w:val="000000" w:themeColor="text1"/>
          <w:sz w:val="24"/>
        </w:rPr>
        <w:t>.</w:t>
      </w:r>
      <w:r w:rsidR="00500D11"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>9</w:t>
      </w:r>
      <w:r w:rsidR="00793926" w:rsidRPr="008A0D07">
        <w:rPr>
          <w:rFonts w:ascii="Times New Roman" w:hAnsi="Times New Roman"/>
          <w:color w:val="000000" w:themeColor="text1"/>
          <w:sz w:val="24"/>
        </w:rPr>
        <w:t>.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  <w:r w:rsidR="00793926" w:rsidRPr="008A0D07">
        <w:rPr>
          <w:rFonts w:ascii="Times New Roman" w:hAnsi="Times New Roman"/>
          <w:color w:val="000000" w:themeColor="text1"/>
          <w:sz w:val="24"/>
        </w:rPr>
        <w:t xml:space="preserve"> № </w:t>
      </w:r>
      <w:r w:rsidR="0057676A" w:rsidRPr="008A0D07">
        <w:rPr>
          <w:rFonts w:ascii="Times New Roman" w:hAnsi="Times New Roman"/>
          <w:color w:val="000000" w:themeColor="text1"/>
          <w:sz w:val="24"/>
        </w:rPr>
        <w:t>/202</w:t>
      </w:r>
      <w:r w:rsidR="00500D11">
        <w:rPr>
          <w:rFonts w:ascii="Times New Roman" w:hAnsi="Times New Roman"/>
          <w:color w:val="000000" w:themeColor="text1"/>
          <w:sz w:val="24"/>
        </w:rPr>
        <w:t>1</w:t>
      </w:r>
    </w:p>
    <w:p w14:paraId="4700FB21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0BAF028C" w14:textId="77777777" w:rsidR="0057676A" w:rsidRPr="008A0D07" w:rsidRDefault="0057676A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4017B5E" w14:textId="77777777" w:rsidR="006D1FBF" w:rsidRPr="008A0D07" w:rsidRDefault="006D1FBF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p w14:paraId="57E69C10" w14:textId="77777777" w:rsidR="008A0D07" w:rsidRPr="008A0D07" w:rsidRDefault="008A0D07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</w:tblGrid>
      <w:tr w:rsidR="0057676A" w:rsidRPr="00007F15" w14:paraId="413316DC" w14:textId="77777777" w:rsidTr="00793926"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14:paraId="44FE06A0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 согласовании установки</w:t>
            </w:r>
          </w:p>
          <w:p w14:paraId="605108C8" w14:textId="77777777" w:rsidR="0057676A" w:rsidRDefault="0057676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ограждающих устройств по адресу: </w:t>
            </w:r>
          </w:p>
          <w:p w14:paraId="1FCAC6A3" w14:textId="56CEDB26" w:rsidR="0057676A" w:rsidRPr="00007F15" w:rsidRDefault="0057676A" w:rsidP="006B36F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 xml:space="preserve">Москва, </w:t>
            </w:r>
            <w:bookmarkStart w:id="0" w:name="_Hlk53563426"/>
            <w:bookmarkStart w:id="1" w:name="_Hlk71799265"/>
            <w:bookmarkStart w:id="2" w:name="_Hlk82162580"/>
            <w:r w:rsidR="002E7E11">
              <w:rPr>
                <w:rFonts w:ascii="Times New Roman" w:hAnsi="Times New Roman"/>
                <w:b/>
                <w:sz w:val="26"/>
              </w:rPr>
              <w:t xml:space="preserve">ул. </w:t>
            </w:r>
            <w:bookmarkStart w:id="3" w:name="_Hlk82163583"/>
            <w:bookmarkEnd w:id="0"/>
            <w:proofErr w:type="spellStart"/>
            <w:r w:rsidR="003E759F">
              <w:rPr>
                <w:rFonts w:ascii="Times New Roman" w:hAnsi="Times New Roman"/>
                <w:b/>
                <w:sz w:val="26"/>
              </w:rPr>
              <w:t>Краснопролетарская</w:t>
            </w:r>
            <w:proofErr w:type="spellEnd"/>
            <w:r w:rsidR="006B36F0">
              <w:rPr>
                <w:rFonts w:ascii="Times New Roman" w:hAnsi="Times New Roman"/>
                <w:b/>
                <w:sz w:val="26"/>
              </w:rPr>
              <w:t>, д.</w:t>
            </w:r>
            <w:bookmarkEnd w:id="1"/>
            <w:bookmarkEnd w:id="2"/>
            <w:r w:rsidR="003E759F">
              <w:rPr>
                <w:rFonts w:ascii="Times New Roman" w:hAnsi="Times New Roman"/>
                <w:b/>
                <w:sz w:val="26"/>
              </w:rPr>
              <w:t>7</w:t>
            </w:r>
            <w:bookmarkEnd w:id="3"/>
          </w:p>
        </w:tc>
      </w:tr>
    </w:tbl>
    <w:p w14:paraId="6000BFE0" w14:textId="77777777" w:rsidR="0057676A" w:rsidRDefault="0057676A">
      <w:pPr>
        <w:spacing w:after="0" w:line="240" w:lineRule="auto"/>
        <w:jc w:val="both"/>
        <w:rPr>
          <w:rFonts w:ascii="Times New Roman" w:hAnsi="Times New Roman"/>
          <w:sz w:val="25"/>
        </w:rPr>
      </w:pPr>
    </w:p>
    <w:p w14:paraId="17CDD8E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</w:t>
      </w:r>
      <w:r>
        <w:rPr>
          <w:rFonts w:ascii="Times New Roman" w:hAnsi="Times New Roman"/>
          <w:b/>
          <w:sz w:val="26"/>
        </w:rPr>
        <w:t>Совет депутатов решил:</w:t>
      </w:r>
    </w:p>
    <w:p w14:paraId="4F07F328" w14:textId="70EA42EF" w:rsidR="0057676A" w:rsidRDefault="0057676A" w:rsidP="002E7E1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Согласовать установку ограждающих устройств (</w:t>
      </w:r>
      <w:r w:rsidR="00D14840" w:rsidRPr="00D14840">
        <w:rPr>
          <w:rFonts w:ascii="Times New Roman" w:hAnsi="Times New Roman"/>
          <w:sz w:val="26"/>
        </w:rPr>
        <w:t>6 шлагбаумов автоматических</w:t>
      </w:r>
      <w:r>
        <w:rPr>
          <w:rFonts w:ascii="Times New Roman" w:hAnsi="Times New Roman"/>
          <w:sz w:val="26"/>
        </w:rPr>
        <w:t>) по адресу: Москва,</w:t>
      </w:r>
      <w:r>
        <w:rPr>
          <w:rFonts w:ascii="Times New Roman" w:hAnsi="Times New Roman"/>
          <w:b/>
          <w:sz w:val="26"/>
        </w:rPr>
        <w:t xml:space="preserve"> </w:t>
      </w:r>
      <w:r w:rsidR="00936A82" w:rsidRPr="00936A82">
        <w:rPr>
          <w:rFonts w:ascii="Times New Roman" w:hAnsi="Times New Roman"/>
          <w:sz w:val="26"/>
        </w:rPr>
        <w:t xml:space="preserve">ул. </w:t>
      </w:r>
      <w:proofErr w:type="spellStart"/>
      <w:r w:rsidR="00597C5E" w:rsidRPr="00597C5E">
        <w:rPr>
          <w:rFonts w:ascii="Times New Roman" w:hAnsi="Times New Roman"/>
          <w:sz w:val="26"/>
        </w:rPr>
        <w:t>Краснопролетарская</w:t>
      </w:r>
      <w:proofErr w:type="spellEnd"/>
      <w:r w:rsidR="00597C5E" w:rsidRPr="00597C5E">
        <w:rPr>
          <w:rFonts w:ascii="Times New Roman" w:hAnsi="Times New Roman"/>
          <w:sz w:val="26"/>
        </w:rPr>
        <w:t>, д.7</w:t>
      </w:r>
      <w:r w:rsidR="00597C5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огласно проекту размещения, представленном в приложении к настоящему решению, при соблюдении собственниками многоквартирного дома требований п.12, п.13 постановления Правительства Москвы от 02.07.2013 № 428-ПП «О порядке установки ограждений на придомовых территориях в городе Москве».</w:t>
      </w:r>
    </w:p>
    <w:p w14:paraId="7F08376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14:paraId="794307AB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Направить настоящее решение в Департамент территориальных органов исполнительной власти города Москва,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1B8A1872" w14:textId="77777777" w:rsidR="0057676A" w:rsidRPr="00CE7FC8" w:rsidRDefault="0057676A" w:rsidP="00CE7F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48BF">
        <w:rPr>
          <w:rFonts w:ascii="Times New Roman" w:hAnsi="Times New Roman"/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tver</w:t>
        </w:r>
        <w:proofErr w:type="spellEnd"/>
        <w:r w:rsidRPr="00A56342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A56342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7FC8">
        <w:rPr>
          <w:rFonts w:ascii="Times New Roman" w:hAnsi="Times New Roman"/>
          <w:sz w:val="26"/>
          <w:szCs w:val="26"/>
        </w:rPr>
        <w:t xml:space="preserve">. </w:t>
      </w:r>
    </w:p>
    <w:p w14:paraId="1BD8817E" w14:textId="77777777" w:rsidR="0057676A" w:rsidRDefault="005767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 Контроль за выполнением настоящего решения возложить на главу муниципального округа Тверской Я.Б.Якубовича.</w:t>
      </w:r>
    </w:p>
    <w:p w14:paraId="5BEC7B77" w14:textId="77777777" w:rsidR="0057676A" w:rsidRDefault="0057676A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14:paraId="0C6861AE" w14:textId="77777777" w:rsidR="00C844A4" w:rsidRDefault="00C844A4" w:rsidP="00C844A4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14:paraId="1B77FFCB" w14:textId="77777777" w:rsidR="0057676A" w:rsidRDefault="00C844A4" w:rsidP="00C844A4">
      <w:pPr>
        <w:rPr>
          <w:rFonts w:ascii="Times New Roman" w:hAnsi="Times New Roman"/>
          <w:sz w:val="26"/>
        </w:rPr>
      </w:pPr>
      <w:r>
        <w:rPr>
          <w:rFonts w:ascii="Times New Roman" w:eastAsia="Calibri" w:hAnsi="Times New Roman"/>
          <w:b/>
          <w:sz w:val="28"/>
          <w:szCs w:val="28"/>
        </w:rPr>
        <w:t>Тверской                                                                                          Я.Б.Якубович</w:t>
      </w:r>
      <w:r w:rsidR="0057676A">
        <w:rPr>
          <w:rFonts w:ascii="Times New Roman" w:hAnsi="Times New Roman"/>
          <w:sz w:val="26"/>
        </w:rPr>
        <w:br w:type="page"/>
      </w:r>
    </w:p>
    <w:p w14:paraId="659CCF55" w14:textId="0877A799" w:rsidR="0057676A" w:rsidRDefault="0057676A" w:rsidP="00C6262A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 решению</w:t>
      </w:r>
      <w:r>
        <w:rPr>
          <w:rFonts w:ascii="Times New Roman" w:hAnsi="Times New Roman"/>
          <w:sz w:val="24"/>
        </w:rPr>
        <w:br/>
        <w:t>Совета депутатов муниципального</w:t>
      </w:r>
      <w:r>
        <w:rPr>
          <w:rFonts w:ascii="Times New Roman" w:hAnsi="Times New Roman"/>
          <w:sz w:val="24"/>
        </w:rPr>
        <w:br/>
        <w:t xml:space="preserve">округа Тверской от </w:t>
      </w:r>
      <w:r w:rsidR="00936A82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>.</w:t>
      </w:r>
      <w:r w:rsidR="00500D11">
        <w:rPr>
          <w:rFonts w:ascii="Times New Roman" w:hAnsi="Times New Roman"/>
          <w:sz w:val="24"/>
        </w:rPr>
        <w:t>0</w:t>
      </w:r>
      <w:r w:rsidR="00936A8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202</w:t>
      </w:r>
      <w:r w:rsidR="00500D1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№</w:t>
      </w:r>
      <w:r w:rsidR="00000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202</w:t>
      </w:r>
      <w:r w:rsidR="00500D11">
        <w:rPr>
          <w:rFonts w:ascii="Times New Roman" w:hAnsi="Times New Roman"/>
          <w:sz w:val="24"/>
        </w:rPr>
        <w:t>1</w:t>
      </w:r>
    </w:p>
    <w:p w14:paraId="4BCADFBF" w14:textId="77777777" w:rsidR="0057676A" w:rsidRDefault="0057676A">
      <w:pPr>
        <w:spacing w:after="160" w:line="259" w:lineRule="auto"/>
        <w:rPr>
          <w:rFonts w:ascii="Times New Roman" w:hAnsi="Times New Roman"/>
        </w:rPr>
      </w:pPr>
    </w:p>
    <w:p w14:paraId="40F6837E" w14:textId="77777777" w:rsidR="0057676A" w:rsidRDefault="0057676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ект размещения ограждающего устройства </w:t>
      </w:r>
    </w:p>
    <w:p w14:paraId="4C1F6232" w14:textId="317EE454" w:rsidR="0057676A" w:rsidRDefault="0057676A" w:rsidP="00936A8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D14840" w:rsidRPr="00D14840">
        <w:rPr>
          <w:rFonts w:ascii="Times New Roman" w:hAnsi="Times New Roman"/>
          <w:sz w:val="28"/>
        </w:rPr>
        <w:t>6 шлагбаумов автоматических</w:t>
      </w:r>
      <w:r>
        <w:rPr>
          <w:rFonts w:ascii="Times New Roman" w:hAnsi="Times New Roman"/>
          <w:sz w:val="28"/>
        </w:rPr>
        <w:t xml:space="preserve">) </w:t>
      </w:r>
    </w:p>
    <w:p w14:paraId="6B0707CE" w14:textId="7379B891" w:rsidR="0057676A" w:rsidRDefault="0057676A" w:rsidP="002E7E1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адресу</w:t>
      </w:r>
      <w:r w:rsidR="00500D1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6A82" w:rsidRPr="00936A82">
        <w:rPr>
          <w:rFonts w:ascii="Times New Roman" w:hAnsi="Times New Roman"/>
          <w:sz w:val="28"/>
        </w:rPr>
        <w:t xml:space="preserve">ул. </w:t>
      </w:r>
      <w:proofErr w:type="spellStart"/>
      <w:r w:rsidR="00597C5E" w:rsidRPr="00597C5E">
        <w:rPr>
          <w:rFonts w:ascii="Times New Roman" w:hAnsi="Times New Roman"/>
          <w:sz w:val="28"/>
        </w:rPr>
        <w:t>Краснопролетарская</w:t>
      </w:r>
      <w:proofErr w:type="spellEnd"/>
      <w:r w:rsidR="00597C5E" w:rsidRPr="00597C5E">
        <w:rPr>
          <w:rFonts w:ascii="Times New Roman" w:hAnsi="Times New Roman"/>
          <w:sz w:val="28"/>
        </w:rPr>
        <w:t>, д.7</w:t>
      </w:r>
    </w:p>
    <w:p w14:paraId="16C022A1" w14:textId="487DA18A" w:rsidR="004A67F8" w:rsidRDefault="004A67F8" w:rsidP="002E7E11">
      <w:pPr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16AB09FF" w14:textId="6A02F6EA" w:rsidR="004A67F8" w:rsidRDefault="004A67F8" w:rsidP="004A67F8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. Место размещения ограждающих устройств на придомовой территории, определенной в соответствии с утвержденным проектом межевания территории (при его наличии)</w:t>
      </w:r>
    </w:p>
    <w:p w14:paraId="0EC76B8B" w14:textId="77777777" w:rsidR="00F4316C" w:rsidRDefault="00F4316C" w:rsidP="004A67F8">
      <w:pPr>
        <w:spacing w:after="0" w:line="240" w:lineRule="auto"/>
        <w:rPr>
          <w:rFonts w:ascii="Times New Roman" w:hAnsi="Times New Roman"/>
          <w:noProof/>
          <w:sz w:val="28"/>
        </w:rPr>
      </w:pPr>
    </w:p>
    <w:p w14:paraId="6017F266" w14:textId="4E984735" w:rsidR="004A67F8" w:rsidRDefault="00D14840" w:rsidP="004A67F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2F0A860" wp14:editId="736FC653">
            <wp:extent cx="5940425" cy="4491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C68" w14:textId="7E304600" w:rsidR="00252D9C" w:rsidRDefault="00313D14" w:rsidP="004A67F8">
      <w:pPr>
        <w:pStyle w:val="a8"/>
        <w:ind w:left="-567"/>
        <w:jc w:val="center"/>
        <w:rPr>
          <w:rStyle w:val="a4"/>
          <w:rFonts w:ascii="Times New Roman" w:hAnsi="Times New Roman"/>
          <w:i w:val="0"/>
        </w:rPr>
      </w:pPr>
      <w:r>
        <w:rPr>
          <w:rFonts w:ascii="Times New Roman" w:hAnsi="Times New Roman"/>
          <w:iCs/>
          <w:noProof/>
        </w:rPr>
        <w:t xml:space="preserve">        </w:t>
      </w:r>
    </w:p>
    <w:p w14:paraId="7665EA58" w14:textId="3EDC219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E025064" w14:textId="59D2C353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059C2D6F" w14:textId="5387AC7A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6F0A428" w14:textId="28D65239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11D1752" w14:textId="5979886F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6740189" w14:textId="30CD2501" w:rsidR="00313D14" w:rsidRDefault="00313D14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49116570" w14:textId="1C03E1C9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BF9914B" w14:textId="1047C9B5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2D11E7F7" w14:textId="22FCC5F3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5642BF3C" w14:textId="77777777" w:rsidR="00597C5E" w:rsidRDefault="00597C5E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6D0B350" w14:textId="77777777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6E4B3AB0" w14:textId="446CB38D" w:rsidR="004A67F8" w:rsidRDefault="004A67F8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1930F062" w14:textId="05829002" w:rsidR="006221C6" w:rsidRDefault="006221C6" w:rsidP="00252D9C">
      <w:pPr>
        <w:pStyle w:val="a8"/>
        <w:jc w:val="center"/>
        <w:rPr>
          <w:rStyle w:val="a4"/>
          <w:rFonts w:ascii="Times New Roman" w:hAnsi="Times New Roman"/>
          <w:i w:val="0"/>
        </w:rPr>
      </w:pPr>
    </w:p>
    <w:p w14:paraId="7D79B826" w14:textId="5260062A" w:rsidR="006B36F0" w:rsidRDefault="006B36F0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2. Тип ограждающих устройств</w:t>
      </w:r>
    </w:p>
    <w:p w14:paraId="120BEF39" w14:textId="015BFF54" w:rsidR="006B36F0" w:rsidRDefault="00597C5E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8A959FB" wp14:editId="774B8802">
            <wp:extent cx="5462546" cy="4700534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724" cy="4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F981" w14:textId="75C54581" w:rsidR="00597C5E" w:rsidRDefault="00597C5E" w:rsidP="006B36F0">
      <w:pPr>
        <w:spacing w:after="0"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C086AB6" wp14:editId="7520F2A8">
            <wp:extent cx="5940425" cy="4146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C5E" w:rsidSect="00AD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0BD"/>
    <w:multiLevelType w:val="multilevel"/>
    <w:tmpl w:val="ACDA9684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851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D086692"/>
    <w:multiLevelType w:val="hybridMultilevel"/>
    <w:tmpl w:val="87565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4D2"/>
    <w:multiLevelType w:val="hybridMultilevel"/>
    <w:tmpl w:val="827C72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65390F"/>
    <w:multiLevelType w:val="hybridMultilevel"/>
    <w:tmpl w:val="496A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6190"/>
    <w:multiLevelType w:val="hybridMultilevel"/>
    <w:tmpl w:val="18A6FC5A"/>
    <w:lvl w:ilvl="0" w:tplc="C564130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9"/>
    <w:rsid w:val="00000C4A"/>
    <w:rsid w:val="00007F15"/>
    <w:rsid w:val="000178D7"/>
    <w:rsid w:val="00093FF4"/>
    <w:rsid w:val="001848BF"/>
    <w:rsid w:val="001860F8"/>
    <w:rsid w:val="0021520C"/>
    <w:rsid w:val="00252D9C"/>
    <w:rsid w:val="00253E27"/>
    <w:rsid w:val="002751AB"/>
    <w:rsid w:val="002E7E11"/>
    <w:rsid w:val="00313D14"/>
    <w:rsid w:val="003A14E0"/>
    <w:rsid w:val="003D08B9"/>
    <w:rsid w:val="003E759F"/>
    <w:rsid w:val="004A67F8"/>
    <w:rsid w:val="00500D11"/>
    <w:rsid w:val="0057676A"/>
    <w:rsid w:val="00597C5E"/>
    <w:rsid w:val="006221C6"/>
    <w:rsid w:val="006B36F0"/>
    <w:rsid w:val="006D1FBF"/>
    <w:rsid w:val="00793926"/>
    <w:rsid w:val="008772E9"/>
    <w:rsid w:val="008A0D07"/>
    <w:rsid w:val="00936A82"/>
    <w:rsid w:val="00973C53"/>
    <w:rsid w:val="00981643"/>
    <w:rsid w:val="00983A8D"/>
    <w:rsid w:val="00A554F2"/>
    <w:rsid w:val="00A56342"/>
    <w:rsid w:val="00AB7E1E"/>
    <w:rsid w:val="00AD7FCE"/>
    <w:rsid w:val="00C6262A"/>
    <w:rsid w:val="00C844A4"/>
    <w:rsid w:val="00CE7FC8"/>
    <w:rsid w:val="00D14840"/>
    <w:rsid w:val="00D153B5"/>
    <w:rsid w:val="00E01953"/>
    <w:rsid w:val="00E309A4"/>
    <w:rsid w:val="00E42FA0"/>
    <w:rsid w:val="00E91A34"/>
    <w:rsid w:val="00F40EAB"/>
    <w:rsid w:val="00F4316C"/>
    <w:rsid w:val="00F63995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AAC85"/>
  <w15:docId w15:val="{3B19F1DE-827D-4761-9626-D98978F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52D9C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52D9C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52D9C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locked/>
    <w:rsid w:val="00252D9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52D9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7FC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252D9C"/>
    <w:rPr>
      <w:rFonts w:ascii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2D9C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52D9C"/>
    <w:rPr>
      <w:rFonts w:ascii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252D9C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52D9C"/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rsid w:val="00252D9C"/>
  </w:style>
  <w:style w:type="character" w:styleId="a4">
    <w:name w:val="Emphasis"/>
    <w:qFormat/>
    <w:locked/>
    <w:rsid w:val="00252D9C"/>
    <w:rPr>
      <w:i/>
      <w:iCs/>
    </w:rPr>
  </w:style>
  <w:style w:type="paragraph" w:customStyle="1" w:styleId="a5">
    <w:basedOn w:val="a"/>
    <w:next w:val="a6"/>
    <w:unhideWhenUsed/>
    <w:rsid w:val="00252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caption"/>
    <w:basedOn w:val="a"/>
    <w:next w:val="a"/>
    <w:uiPriority w:val="35"/>
    <w:qFormat/>
    <w:locked/>
    <w:rsid w:val="00252D9C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8">
    <w:name w:val="No Spacing"/>
    <w:uiPriority w:val="1"/>
    <w:qFormat/>
    <w:rsid w:val="00252D9C"/>
    <w:rPr>
      <w:rFonts w:eastAsia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252D9C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3823-F210-4645-AB15-711CCAB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0-12-01T06:17:00Z</cp:lastPrinted>
  <dcterms:created xsi:type="dcterms:W3CDTF">2021-09-10T07:43:00Z</dcterms:created>
  <dcterms:modified xsi:type="dcterms:W3CDTF">2021-09-14T08:42:00Z</dcterms:modified>
</cp:coreProperties>
</file>